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DF3" w:rsidRPr="00FE3E86" w:rsidRDefault="004861EC" w:rsidP="00FE3E86">
      <w:pPr>
        <w:rPr>
          <w:rFonts w:ascii="Bookman Old Style" w:hAnsi="Bookman Old Style"/>
          <w:b/>
          <w:sz w:val="28"/>
          <w:u w:val="single"/>
        </w:rPr>
      </w:pPr>
      <w:bookmarkStart w:id="0" w:name="_GoBack"/>
      <w:bookmarkEnd w:id="0"/>
      <w:r w:rsidRPr="00FE3E8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-123190</wp:posOffset>
            </wp:positionV>
            <wp:extent cx="904875" cy="927735"/>
            <wp:effectExtent l="0" t="0" r="0" b="0"/>
            <wp:wrapSquare wrapText="bothSides"/>
            <wp:docPr id="8" name="obrázek 8" descr="Logo_GmCTJB_PRUHLED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GmCTJB_PRUHLED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E86" w:rsidRPr="00FE3E86">
        <w:rPr>
          <w:rFonts w:ascii="Bookman Old Style" w:hAnsi="Bookman Old Style"/>
          <w:b/>
          <w:sz w:val="28"/>
        </w:rPr>
        <w:t xml:space="preserve">        </w:t>
      </w:r>
      <w:r w:rsidR="00FE3E86">
        <w:rPr>
          <w:rFonts w:ascii="Bookman Old Style" w:hAnsi="Bookman Old Style"/>
          <w:b/>
          <w:sz w:val="28"/>
        </w:rPr>
        <w:t xml:space="preserve">  </w:t>
      </w:r>
      <w:r w:rsidR="00CE7DF3" w:rsidRPr="00FE3E86">
        <w:rPr>
          <w:rFonts w:ascii="Bookman Old Style" w:hAnsi="Bookman Old Style"/>
          <w:b/>
          <w:sz w:val="28"/>
          <w:u w:val="single"/>
        </w:rPr>
        <w:t>Gymnázium</w:t>
      </w:r>
      <w:r w:rsidR="00FE3E86" w:rsidRPr="00FE3E86">
        <w:rPr>
          <w:rFonts w:ascii="Bookman Old Style" w:hAnsi="Bookman Old Style"/>
          <w:b/>
          <w:sz w:val="28"/>
          <w:u w:val="single"/>
        </w:rPr>
        <w:t xml:space="preserve"> Josefa Božka</w:t>
      </w:r>
      <w:r w:rsidR="00CE7DF3" w:rsidRPr="00FE3E86">
        <w:rPr>
          <w:rFonts w:ascii="Bookman Old Style" w:hAnsi="Bookman Old Style"/>
          <w:b/>
          <w:sz w:val="28"/>
          <w:u w:val="single"/>
        </w:rPr>
        <w:t>, Český Těšín, p</w:t>
      </w:r>
      <w:r w:rsidR="00FE3E86" w:rsidRPr="00FE3E86">
        <w:rPr>
          <w:rFonts w:ascii="Bookman Old Style" w:hAnsi="Bookman Old Style"/>
          <w:b/>
          <w:sz w:val="28"/>
          <w:u w:val="single"/>
        </w:rPr>
        <w:t>.</w:t>
      </w:r>
      <w:r w:rsidR="002F7E60">
        <w:rPr>
          <w:rFonts w:ascii="Bookman Old Style" w:hAnsi="Bookman Old Style"/>
          <w:b/>
          <w:sz w:val="28"/>
          <w:u w:val="single"/>
        </w:rPr>
        <w:t xml:space="preserve"> </w:t>
      </w:r>
      <w:r w:rsidR="00FE3E86" w:rsidRPr="00FE3E86">
        <w:rPr>
          <w:rFonts w:ascii="Bookman Old Style" w:hAnsi="Bookman Old Style"/>
          <w:b/>
          <w:sz w:val="28"/>
          <w:u w:val="single"/>
        </w:rPr>
        <w:t>o.,</w:t>
      </w:r>
    </w:p>
    <w:p w:rsidR="00CE7DF3" w:rsidRDefault="00FE3E86" w:rsidP="00CE7DF3">
      <w:pPr>
        <w:tabs>
          <w:tab w:val="left" w:pos="2835"/>
        </w:tabs>
        <w:ind w:left="709" w:firstLine="709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     </w:t>
      </w:r>
      <w:r w:rsidR="002F7E60">
        <w:rPr>
          <w:rFonts w:ascii="Bookman Old Style" w:hAnsi="Bookman Old Style"/>
          <w:b/>
          <w:sz w:val="28"/>
        </w:rPr>
        <w:t xml:space="preserve"> </w:t>
      </w:r>
      <w:r w:rsidR="00CE7DF3">
        <w:rPr>
          <w:rFonts w:ascii="Bookman Old Style" w:hAnsi="Bookman Old Style"/>
          <w:b/>
          <w:sz w:val="28"/>
        </w:rPr>
        <w:t xml:space="preserve">Frýdecká 689/30, 737 </w:t>
      </w:r>
      <w:proofErr w:type="gramStart"/>
      <w:r w:rsidR="00CE7DF3">
        <w:rPr>
          <w:rFonts w:ascii="Bookman Old Style" w:hAnsi="Bookman Old Style"/>
          <w:b/>
          <w:sz w:val="28"/>
        </w:rPr>
        <w:t>01  Český</w:t>
      </w:r>
      <w:proofErr w:type="gramEnd"/>
      <w:r w:rsidR="00CE7DF3">
        <w:rPr>
          <w:rFonts w:ascii="Bookman Old Style" w:hAnsi="Bookman Old Style"/>
          <w:b/>
          <w:sz w:val="28"/>
        </w:rPr>
        <w:t xml:space="preserve"> Těšín</w:t>
      </w:r>
      <w:r>
        <w:rPr>
          <w:rFonts w:ascii="Bookman Old Style" w:hAnsi="Bookman Old Style"/>
          <w:b/>
          <w:sz w:val="28"/>
        </w:rPr>
        <w:br/>
      </w:r>
    </w:p>
    <w:p w:rsidR="00CE7DF3" w:rsidRDefault="00CE7DF3" w:rsidP="00CE7DF3">
      <w:pPr>
        <w:rPr>
          <w:rFonts w:ascii="Bookman Old Style" w:hAnsi="Bookman Old Style"/>
          <w:b/>
          <w:sz w:val="28"/>
          <w:u w:val="single"/>
        </w:rPr>
      </w:pPr>
    </w:p>
    <w:p w:rsidR="00AF2CCB" w:rsidRDefault="004861EC" w:rsidP="00AF2CCB">
      <w:pPr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113030</wp:posOffset>
                </wp:positionV>
                <wp:extent cx="3566160" cy="1645920"/>
                <wp:effectExtent l="6350" t="13970" r="889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CE5" w:rsidRPr="008A32A4" w:rsidRDefault="00721CE5" w:rsidP="008A32A4">
                            <w:pPr>
                              <w:tabs>
                                <w:tab w:val="left" w:pos="91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52CD0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0358A1" w:rsidRDefault="00DF703D" w:rsidP="000358A1">
                            <w:pPr>
                              <w:tabs>
                                <w:tab w:val="left" w:pos="54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A3448" w:rsidRPr="000358A1" w:rsidRDefault="000358A1" w:rsidP="000358A1">
                            <w:pPr>
                              <w:tabs>
                                <w:tab w:val="left" w:pos="540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0358A1">
                              <w:rPr>
                                <w:sz w:val="26"/>
                                <w:szCs w:val="26"/>
                              </w:rPr>
                              <w:t xml:space="preserve">Klima </w:t>
                            </w:r>
                            <w:proofErr w:type="gramStart"/>
                            <w:r w:rsidRPr="000358A1">
                              <w:rPr>
                                <w:sz w:val="26"/>
                                <w:szCs w:val="26"/>
                              </w:rPr>
                              <w:t xml:space="preserve">JL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Pr="000358A1">
                              <w:rPr>
                                <w:sz w:val="26"/>
                                <w:szCs w:val="26"/>
                              </w:rPr>
                              <w:t xml:space="preserve"> Libor</w:t>
                            </w:r>
                            <w:proofErr w:type="gramEnd"/>
                            <w:r w:rsidRPr="000358A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358A1">
                              <w:rPr>
                                <w:sz w:val="26"/>
                                <w:szCs w:val="26"/>
                              </w:rPr>
                              <w:t>Jablonski</w:t>
                            </w:r>
                            <w:proofErr w:type="spellEnd"/>
                            <w:r w:rsidRPr="000358A1">
                              <w:rPr>
                                <w:sz w:val="26"/>
                                <w:szCs w:val="26"/>
                              </w:rPr>
                              <w:t>, s.r.o.</w:t>
                            </w:r>
                          </w:p>
                          <w:p w:rsidR="000358A1" w:rsidRPr="000358A1" w:rsidRDefault="000358A1" w:rsidP="000358A1">
                            <w:pPr>
                              <w:tabs>
                                <w:tab w:val="left" w:pos="54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358A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0358A1">
                              <w:rPr>
                                <w:sz w:val="24"/>
                                <w:szCs w:val="24"/>
                              </w:rPr>
                              <w:t>Hýlov</w:t>
                            </w:r>
                            <w:proofErr w:type="spellEnd"/>
                            <w:r w:rsidRPr="000358A1">
                              <w:rPr>
                                <w:sz w:val="24"/>
                                <w:szCs w:val="24"/>
                              </w:rPr>
                              <w:t xml:space="preserve"> 45</w:t>
                            </w:r>
                          </w:p>
                          <w:p w:rsidR="000358A1" w:rsidRPr="000358A1" w:rsidRDefault="000358A1" w:rsidP="000358A1">
                            <w:pPr>
                              <w:tabs>
                                <w:tab w:val="left" w:pos="54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358A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742 </w:t>
                            </w:r>
                            <w:proofErr w:type="gramStart"/>
                            <w:r w:rsidRPr="000358A1">
                              <w:rPr>
                                <w:sz w:val="24"/>
                                <w:szCs w:val="24"/>
                              </w:rPr>
                              <w:t>83  Klimkovice</w:t>
                            </w:r>
                            <w:proofErr w:type="gramEnd"/>
                          </w:p>
                          <w:p w:rsidR="00721CE5" w:rsidRPr="008E1D8A" w:rsidRDefault="00721CE5" w:rsidP="00DF70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21CE5" w:rsidRPr="008E1D8A" w:rsidRDefault="00721CE5" w:rsidP="008E1D8A">
                            <w:pPr>
                              <w:ind w:firstLine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5pt;margin-top:8.9pt;width:280.8pt;height:12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" o:allowincell="f" strokecolor="#969696">
                <v:textbox>
                  <w:txbxContent>
                    <w:p w:rsidR="00721CE5" w:rsidRPr="008A32A4" w:rsidRDefault="00721CE5" w:rsidP="008A32A4">
                      <w:pPr>
                        <w:tabs>
                          <w:tab w:val="left" w:pos="916"/>
                        </w:tabs>
                        <w:rPr>
                          <w:sz w:val="24"/>
                          <w:szCs w:val="24"/>
                        </w:rPr>
                      </w:pPr>
                      <w:r w:rsidRPr="00752CD0">
                        <w:rPr>
                          <w:sz w:val="26"/>
                          <w:szCs w:val="26"/>
                        </w:rPr>
                        <w:tab/>
                      </w:r>
                    </w:p>
                    <w:p w:rsidR="000358A1" w:rsidRDefault="00DF703D" w:rsidP="000358A1">
                      <w:pPr>
                        <w:tabs>
                          <w:tab w:val="left" w:pos="54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CA3448" w:rsidRPr="000358A1" w:rsidRDefault="000358A1" w:rsidP="000358A1">
                      <w:pPr>
                        <w:tabs>
                          <w:tab w:val="left" w:pos="540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0358A1">
                        <w:rPr>
                          <w:sz w:val="26"/>
                          <w:szCs w:val="26"/>
                        </w:rPr>
                        <w:t xml:space="preserve">Klima </w:t>
                      </w:r>
                      <w:proofErr w:type="gramStart"/>
                      <w:r w:rsidRPr="000358A1">
                        <w:rPr>
                          <w:sz w:val="26"/>
                          <w:szCs w:val="26"/>
                        </w:rPr>
                        <w:t xml:space="preserve">JL </w:t>
                      </w:r>
                      <w:r>
                        <w:rPr>
                          <w:sz w:val="26"/>
                          <w:szCs w:val="26"/>
                        </w:rPr>
                        <w:t>-</w:t>
                      </w:r>
                      <w:r w:rsidRPr="000358A1">
                        <w:rPr>
                          <w:sz w:val="26"/>
                          <w:szCs w:val="26"/>
                        </w:rPr>
                        <w:t xml:space="preserve"> Libor</w:t>
                      </w:r>
                      <w:proofErr w:type="gramEnd"/>
                      <w:r w:rsidRPr="000358A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358A1">
                        <w:rPr>
                          <w:sz w:val="26"/>
                          <w:szCs w:val="26"/>
                        </w:rPr>
                        <w:t>Jablonski</w:t>
                      </w:r>
                      <w:proofErr w:type="spellEnd"/>
                      <w:r w:rsidRPr="000358A1">
                        <w:rPr>
                          <w:sz w:val="26"/>
                          <w:szCs w:val="26"/>
                        </w:rPr>
                        <w:t>, s.r.o.</w:t>
                      </w:r>
                    </w:p>
                    <w:p w:rsidR="000358A1" w:rsidRPr="000358A1" w:rsidRDefault="000358A1" w:rsidP="000358A1">
                      <w:pPr>
                        <w:tabs>
                          <w:tab w:val="left" w:pos="540"/>
                        </w:tabs>
                        <w:rPr>
                          <w:sz w:val="24"/>
                          <w:szCs w:val="24"/>
                        </w:rPr>
                      </w:pPr>
                      <w:r w:rsidRPr="000358A1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0358A1">
                        <w:rPr>
                          <w:sz w:val="24"/>
                          <w:szCs w:val="24"/>
                        </w:rPr>
                        <w:t>Hýlov</w:t>
                      </w:r>
                      <w:proofErr w:type="spellEnd"/>
                      <w:r w:rsidRPr="000358A1">
                        <w:rPr>
                          <w:sz w:val="24"/>
                          <w:szCs w:val="24"/>
                        </w:rPr>
                        <w:t xml:space="preserve"> 45</w:t>
                      </w:r>
                    </w:p>
                    <w:p w:rsidR="000358A1" w:rsidRPr="000358A1" w:rsidRDefault="000358A1" w:rsidP="000358A1">
                      <w:pPr>
                        <w:tabs>
                          <w:tab w:val="left" w:pos="540"/>
                        </w:tabs>
                        <w:rPr>
                          <w:sz w:val="24"/>
                          <w:szCs w:val="24"/>
                        </w:rPr>
                      </w:pPr>
                      <w:r w:rsidRPr="000358A1">
                        <w:rPr>
                          <w:sz w:val="24"/>
                          <w:szCs w:val="24"/>
                        </w:rPr>
                        <w:tab/>
                        <w:t xml:space="preserve">742 </w:t>
                      </w:r>
                      <w:proofErr w:type="gramStart"/>
                      <w:r w:rsidRPr="000358A1">
                        <w:rPr>
                          <w:sz w:val="24"/>
                          <w:szCs w:val="24"/>
                        </w:rPr>
                        <w:t>83  Klimkovice</w:t>
                      </w:r>
                      <w:proofErr w:type="gramEnd"/>
                    </w:p>
                    <w:p w:rsidR="00721CE5" w:rsidRPr="008E1D8A" w:rsidRDefault="00721CE5" w:rsidP="00DF70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21CE5" w:rsidRPr="008E1D8A" w:rsidRDefault="00721CE5" w:rsidP="008E1D8A">
                      <w:pPr>
                        <w:ind w:firstLine="708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CCB">
        <w:rPr>
          <w:rFonts w:ascii="Bookman Old Style" w:hAnsi="Bookman Old Style"/>
          <w:b/>
          <w:sz w:val="28"/>
          <w:u w:val="single"/>
        </w:rPr>
        <w:t xml:space="preserve">                                                     </w:t>
      </w:r>
    </w:p>
    <w:p w:rsidR="00AF2CCB" w:rsidRDefault="00AF2CCB" w:rsidP="00AF2CCB">
      <w:pPr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</w:rPr>
        <w:t xml:space="preserve">                                                       </w:t>
      </w:r>
    </w:p>
    <w:p w:rsidR="00AF2CCB" w:rsidRDefault="00AF2CCB" w:rsidP="00AF2CCB">
      <w:pPr>
        <w:rPr>
          <w:rFonts w:ascii="Bookman Old Style" w:hAnsi="Bookman Old Style"/>
          <w:b/>
          <w:sz w:val="28"/>
          <w:u w:val="single"/>
        </w:rPr>
      </w:pPr>
    </w:p>
    <w:p w:rsidR="00AF2CCB" w:rsidRDefault="00AF2CCB" w:rsidP="00AF2CC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</w:t>
      </w:r>
    </w:p>
    <w:p w:rsidR="00AF2CCB" w:rsidRDefault="00AF2CCB" w:rsidP="00AF2CCB">
      <w:pPr>
        <w:rPr>
          <w:rFonts w:ascii="Bookman Old Style" w:hAnsi="Bookman Old Style"/>
          <w:b/>
          <w:sz w:val="28"/>
          <w:u w:val="single"/>
        </w:rPr>
      </w:pPr>
    </w:p>
    <w:p w:rsidR="00AF2CCB" w:rsidRDefault="00AF2CCB" w:rsidP="00AF2CCB">
      <w:pPr>
        <w:rPr>
          <w:rFonts w:ascii="Bookman Old Style" w:hAnsi="Bookman Old Style"/>
          <w:b/>
          <w:sz w:val="28"/>
          <w:u w:val="single"/>
        </w:rPr>
      </w:pPr>
    </w:p>
    <w:p w:rsidR="00AF2CCB" w:rsidRDefault="00AF2CCB" w:rsidP="00AF2CCB">
      <w:pPr>
        <w:rPr>
          <w:rFonts w:ascii="Bookman Old Style" w:hAnsi="Bookman Old Style"/>
          <w:b/>
          <w:sz w:val="28"/>
          <w:u w:val="single"/>
        </w:rPr>
      </w:pPr>
    </w:p>
    <w:p w:rsidR="00AF2CCB" w:rsidRDefault="00AF2CCB" w:rsidP="00AF2CCB">
      <w:pPr>
        <w:rPr>
          <w:rFonts w:ascii="Bookman Old Style" w:hAnsi="Bookman Old Style"/>
          <w:b/>
          <w:sz w:val="28"/>
          <w:u w:val="single"/>
        </w:rPr>
      </w:pPr>
    </w:p>
    <w:p w:rsidR="00AF2CCB" w:rsidRDefault="00AF2CCB" w:rsidP="00AF2CCB">
      <w:pPr>
        <w:rPr>
          <w:rFonts w:ascii="Bookman Old Style" w:hAnsi="Bookman Old Style"/>
          <w:b/>
          <w:sz w:val="28"/>
          <w:u w:val="single"/>
        </w:rPr>
      </w:pPr>
    </w:p>
    <w:p w:rsidR="00AF2CCB" w:rsidRDefault="00AF2CCB" w:rsidP="00AF2CCB"/>
    <w:p w:rsidR="00AF2CCB" w:rsidRDefault="00AF2CCB" w:rsidP="00AF2CCB"/>
    <w:p w:rsidR="00AF2CCB" w:rsidRPr="00752CD0" w:rsidRDefault="00AF2CCB" w:rsidP="00AF2CCB">
      <w:r w:rsidRPr="00752CD0">
        <w:t xml:space="preserve">Váš dopis značky / ze dne                   Naše značka                               </w:t>
      </w:r>
      <w:r w:rsidRPr="00752CD0">
        <w:tab/>
      </w:r>
      <w:r w:rsidR="0064473D" w:rsidRPr="00752CD0">
        <w:t xml:space="preserve">     </w:t>
      </w:r>
      <w:r w:rsidR="00D966CD" w:rsidRPr="00752CD0">
        <w:t xml:space="preserve">      </w:t>
      </w:r>
      <w:r w:rsidR="000B559F">
        <w:t xml:space="preserve"> </w:t>
      </w:r>
      <w:r w:rsidRPr="00752CD0">
        <w:t xml:space="preserve">Vyřizuje                </w:t>
      </w:r>
      <w:r w:rsidRPr="00752CD0">
        <w:tab/>
      </w:r>
      <w:r w:rsidR="00D966CD" w:rsidRPr="00752CD0">
        <w:t xml:space="preserve">    </w:t>
      </w:r>
      <w:r w:rsidR="0018518D" w:rsidRPr="00752CD0">
        <w:t xml:space="preserve">  </w:t>
      </w:r>
      <w:r w:rsidRPr="00752CD0">
        <w:t xml:space="preserve"> </w:t>
      </w:r>
      <w:r w:rsidR="005C2759" w:rsidRPr="00752CD0">
        <w:t xml:space="preserve"> </w:t>
      </w:r>
      <w:r w:rsidR="00063E4A" w:rsidRPr="00752CD0">
        <w:t xml:space="preserve"> </w:t>
      </w:r>
      <w:r w:rsidR="00CC6A7C" w:rsidRPr="00752CD0">
        <w:tab/>
      </w:r>
      <w:r w:rsidR="00174AC0" w:rsidRPr="00752CD0">
        <w:t xml:space="preserve"> </w:t>
      </w:r>
      <w:r w:rsidR="00D966CD" w:rsidRPr="00752CD0">
        <w:t xml:space="preserve">         </w:t>
      </w:r>
      <w:r w:rsidRPr="00752CD0">
        <w:t>Český Těšín</w:t>
      </w:r>
    </w:p>
    <w:p w:rsidR="006F788D" w:rsidRPr="00203538" w:rsidRDefault="00367D78" w:rsidP="00574E85">
      <w:pPr>
        <w:rPr>
          <w:sz w:val="22"/>
          <w:szCs w:val="22"/>
        </w:rPr>
      </w:pPr>
      <w:r w:rsidRPr="00752CD0">
        <w:tab/>
      </w:r>
      <w:r w:rsidRPr="00752CD0">
        <w:tab/>
      </w:r>
      <w:r w:rsidRPr="00752CD0">
        <w:tab/>
      </w:r>
      <w:r w:rsidR="006136EB">
        <w:rPr>
          <w:sz w:val="22"/>
          <w:szCs w:val="22"/>
        </w:rPr>
        <w:t xml:space="preserve">          </w:t>
      </w:r>
      <w:r w:rsidR="00C57755">
        <w:rPr>
          <w:sz w:val="22"/>
          <w:szCs w:val="22"/>
        </w:rPr>
        <w:t xml:space="preserve">   </w:t>
      </w:r>
      <w:proofErr w:type="spellStart"/>
      <w:r w:rsidR="000358A1">
        <w:rPr>
          <w:sz w:val="22"/>
          <w:szCs w:val="22"/>
        </w:rPr>
        <w:t>obj</w:t>
      </w:r>
      <w:proofErr w:type="spellEnd"/>
      <w:r w:rsidR="000358A1">
        <w:rPr>
          <w:sz w:val="22"/>
          <w:szCs w:val="22"/>
        </w:rPr>
        <w:t>. č. 1</w:t>
      </w:r>
      <w:r w:rsidR="006A49FD">
        <w:rPr>
          <w:sz w:val="22"/>
          <w:szCs w:val="22"/>
        </w:rPr>
        <w:t>57</w:t>
      </w:r>
      <w:r w:rsidR="00C57755">
        <w:rPr>
          <w:sz w:val="22"/>
          <w:szCs w:val="22"/>
        </w:rPr>
        <w:t>/20</w:t>
      </w:r>
      <w:r w:rsidR="00CA3448">
        <w:rPr>
          <w:sz w:val="22"/>
          <w:szCs w:val="22"/>
        </w:rPr>
        <w:t>2</w:t>
      </w:r>
      <w:r w:rsidR="000358A1">
        <w:rPr>
          <w:sz w:val="22"/>
          <w:szCs w:val="22"/>
        </w:rPr>
        <w:t>2</w:t>
      </w:r>
      <w:r w:rsidR="00D966CD" w:rsidRPr="00203538">
        <w:rPr>
          <w:sz w:val="22"/>
          <w:szCs w:val="22"/>
        </w:rPr>
        <w:tab/>
      </w:r>
      <w:r w:rsidR="00447115">
        <w:rPr>
          <w:sz w:val="22"/>
          <w:szCs w:val="22"/>
        </w:rPr>
        <w:t xml:space="preserve"> </w:t>
      </w:r>
      <w:r w:rsidR="00FA71FC">
        <w:rPr>
          <w:sz w:val="22"/>
          <w:szCs w:val="22"/>
        </w:rPr>
        <w:t xml:space="preserve">  </w:t>
      </w:r>
      <w:r w:rsidR="00E62E85">
        <w:rPr>
          <w:sz w:val="22"/>
          <w:szCs w:val="22"/>
        </w:rPr>
        <w:t xml:space="preserve">               </w:t>
      </w:r>
      <w:r w:rsidR="00895CB4">
        <w:rPr>
          <w:sz w:val="22"/>
          <w:szCs w:val="22"/>
        </w:rPr>
        <w:t xml:space="preserve"> </w:t>
      </w:r>
      <w:r w:rsidR="001200F8">
        <w:rPr>
          <w:sz w:val="22"/>
          <w:szCs w:val="22"/>
        </w:rPr>
        <w:t xml:space="preserve">  </w:t>
      </w:r>
      <w:r w:rsidR="0023385F">
        <w:rPr>
          <w:sz w:val="22"/>
          <w:szCs w:val="22"/>
        </w:rPr>
        <w:t xml:space="preserve">   </w:t>
      </w:r>
      <w:r w:rsidR="002C6F43">
        <w:rPr>
          <w:sz w:val="22"/>
          <w:szCs w:val="22"/>
        </w:rPr>
        <w:t>Rybová</w:t>
      </w:r>
      <w:r w:rsidR="008A32A4">
        <w:rPr>
          <w:sz w:val="22"/>
          <w:szCs w:val="22"/>
        </w:rPr>
        <w:t xml:space="preserve"> </w:t>
      </w:r>
      <w:r w:rsidR="00F775B0">
        <w:rPr>
          <w:sz w:val="22"/>
          <w:szCs w:val="22"/>
        </w:rPr>
        <w:t xml:space="preserve">  </w:t>
      </w:r>
      <w:r w:rsidR="004D3E57">
        <w:rPr>
          <w:sz w:val="22"/>
          <w:szCs w:val="22"/>
        </w:rPr>
        <w:t xml:space="preserve">           </w:t>
      </w:r>
      <w:r w:rsidR="00895CB4">
        <w:rPr>
          <w:sz w:val="22"/>
          <w:szCs w:val="22"/>
        </w:rPr>
        <w:t xml:space="preserve">         </w:t>
      </w:r>
      <w:r w:rsidR="0023385F">
        <w:rPr>
          <w:sz w:val="22"/>
          <w:szCs w:val="22"/>
        </w:rPr>
        <w:t xml:space="preserve">  </w:t>
      </w:r>
      <w:r w:rsidR="00C57755">
        <w:rPr>
          <w:sz w:val="22"/>
          <w:szCs w:val="22"/>
        </w:rPr>
        <w:t xml:space="preserve">  </w:t>
      </w:r>
      <w:r w:rsidR="0023385F">
        <w:rPr>
          <w:sz w:val="22"/>
          <w:szCs w:val="22"/>
        </w:rPr>
        <w:t xml:space="preserve">  </w:t>
      </w:r>
      <w:r w:rsidR="002C6F43">
        <w:rPr>
          <w:sz w:val="22"/>
          <w:szCs w:val="22"/>
        </w:rPr>
        <w:t xml:space="preserve">  </w:t>
      </w:r>
      <w:r w:rsidR="000358A1">
        <w:rPr>
          <w:sz w:val="22"/>
          <w:szCs w:val="22"/>
        </w:rPr>
        <w:t xml:space="preserve">  </w:t>
      </w:r>
      <w:r w:rsidR="00CA3448">
        <w:rPr>
          <w:sz w:val="22"/>
          <w:szCs w:val="22"/>
        </w:rPr>
        <w:t xml:space="preserve"> </w:t>
      </w:r>
      <w:r w:rsidR="006A49FD">
        <w:rPr>
          <w:sz w:val="22"/>
          <w:szCs w:val="22"/>
        </w:rPr>
        <w:t>17</w:t>
      </w:r>
      <w:r w:rsidR="000358A1">
        <w:rPr>
          <w:sz w:val="22"/>
          <w:szCs w:val="22"/>
        </w:rPr>
        <w:t xml:space="preserve">. </w:t>
      </w:r>
      <w:r w:rsidR="006A49FD">
        <w:rPr>
          <w:sz w:val="22"/>
          <w:szCs w:val="22"/>
        </w:rPr>
        <w:t>srpna</w:t>
      </w:r>
      <w:r w:rsidR="000358A1">
        <w:rPr>
          <w:sz w:val="22"/>
          <w:szCs w:val="22"/>
        </w:rPr>
        <w:t xml:space="preserve"> 2022</w:t>
      </w:r>
    </w:p>
    <w:p w:rsidR="00FB41A1" w:rsidRDefault="00FB41A1" w:rsidP="00574E85">
      <w:pPr>
        <w:rPr>
          <w:sz w:val="24"/>
          <w:szCs w:val="24"/>
        </w:rPr>
      </w:pPr>
    </w:p>
    <w:p w:rsidR="00DD0751" w:rsidRDefault="00DD0751" w:rsidP="00071A48">
      <w:pPr>
        <w:tabs>
          <w:tab w:val="left" w:pos="1335"/>
        </w:tabs>
        <w:rPr>
          <w:sz w:val="24"/>
          <w:szCs w:val="24"/>
        </w:rPr>
      </w:pPr>
    </w:p>
    <w:p w:rsidR="00CA3448" w:rsidRDefault="00CA3448" w:rsidP="00071A48">
      <w:pPr>
        <w:tabs>
          <w:tab w:val="left" w:pos="1335"/>
        </w:tabs>
        <w:rPr>
          <w:sz w:val="24"/>
          <w:szCs w:val="24"/>
        </w:rPr>
      </w:pPr>
    </w:p>
    <w:p w:rsidR="00CA3448" w:rsidRPr="00CD7E6C" w:rsidRDefault="000358A1" w:rsidP="00CA3448">
      <w:pPr>
        <w:pStyle w:val="Default"/>
        <w:rPr>
          <w:b/>
        </w:rPr>
      </w:pPr>
      <w:r>
        <w:rPr>
          <w:b/>
        </w:rPr>
        <w:t>Objednávka</w:t>
      </w:r>
    </w:p>
    <w:p w:rsidR="00CA3448" w:rsidRDefault="00CA3448" w:rsidP="00CA3448">
      <w:pPr>
        <w:pStyle w:val="Default"/>
      </w:pPr>
    </w:p>
    <w:p w:rsidR="00CA3448" w:rsidRDefault="00CA3448" w:rsidP="00CA3448">
      <w:pPr>
        <w:pStyle w:val="Default"/>
      </w:pPr>
    </w:p>
    <w:p w:rsidR="000358A1" w:rsidRDefault="000358A1" w:rsidP="00FA71FC">
      <w:pPr>
        <w:rPr>
          <w:sz w:val="24"/>
        </w:rPr>
      </w:pPr>
      <w:r w:rsidRPr="000358A1">
        <w:rPr>
          <w:sz w:val="24"/>
        </w:rPr>
        <w:t xml:space="preserve">Na základě obdržené cenové nabídky objednáváme </w:t>
      </w:r>
      <w:r w:rsidR="006A49FD">
        <w:rPr>
          <w:sz w:val="24"/>
        </w:rPr>
        <w:t xml:space="preserve">u Vás klimatizaci multimediální </w:t>
      </w:r>
      <w:proofErr w:type="gramStart"/>
      <w:r w:rsidR="006A49FD">
        <w:rPr>
          <w:sz w:val="24"/>
        </w:rPr>
        <w:t>učebny - klimatizace</w:t>
      </w:r>
      <w:proofErr w:type="gramEnd"/>
      <w:r w:rsidR="006A49FD">
        <w:rPr>
          <w:sz w:val="24"/>
        </w:rPr>
        <w:t xml:space="preserve"> zn. DAIKIN, nástěnná, 400V v </w:t>
      </w:r>
      <w:r>
        <w:rPr>
          <w:sz w:val="24"/>
        </w:rPr>
        <w:t>celkové hodnotě</w:t>
      </w:r>
      <w:r w:rsidRPr="000358A1">
        <w:rPr>
          <w:sz w:val="24"/>
        </w:rPr>
        <w:t xml:space="preserve"> ceně </w:t>
      </w:r>
      <w:r w:rsidR="006A49FD">
        <w:rPr>
          <w:sz w:val="24"/>
        </w:rPr>
        <w:t>103 883,34</w:t>
      </w:r>
      <w:r w:rsidRPr="000358A1">
        <w:rPr>
          <w:sz w:val="24"/>
        </w:rPr>
        <w:t xml:space="preserve"> Kč.</w:t>
      </w:r>
    </w:p>
    <w:p w:rsidR="000358A1" w:rsidRDefault="000358A1" w:rsidP="00FA71FC">
      <w:pPr>
        <w:rPr>
          <w:sz w:val="24"/>
        </w:rPr>
      </w:pPr>
    </w:p>
    <w:p w:rsidR="000358A1" w:rsidRDefault="000358A1" w:rsidP="000358A1">
      <w:pPr>
        <w:rPr>
          <w:sz w:val="24"/>
          <w:szCs w:val="24"/>
        </w:rPr>
      </w:pPr>
      <w:r>
        <w:rPr>
          <w:sz w:val="24"/>
          <w:szCs w:val="24"/>
        </w:rPr>
        <w:t xml:space="preserve">Na základě Zákona č. 340/2015 Sb. o registru smluv, v platném znění, Vás žádáme o písemnou akceptaci objednávky č. </w:t>
      </w:r>
      <w:r w:rsidR="006A49FD">
        <w:rPr>
          <w:sz w:val="24"/>
          <w:szCs w:val="24"/>
        </w:rPr>
        <w:t>157</w:t>
      </w:r>
      <w:r>
        <w:rPr>
          <w:sz w:val="24"/>
          <w:szCs w:val="24"/>
        </w:rPr>
        <w:t xml:space="preserve">/2022, která bude v souladu se zákonem v tomto registru zveřejněna. </w:t>
      </w:r>
    </w:p>
    <w:p w:rsidR="000358A1" w:rsidRDefault="000358A1" w:rsidP="000358A1">
      <w:pPr>
        <w:pStyle w:val="mcntmcntmcntmsonormal"/>
      </w:pPr>
      <w:r>
        <w:t>Akceptaci proveďte odpovědí „Ano akceptujeme“ na náš e-mail.</w:t>
      </w:r>
    </w:p>
    <w:p w:rsidR="000358A1" w:rsidRDefault="000358A1" w:rsidP="00FA71FC">
      <w:pPr>
        <w:rPr>
          <w:sz w:val="24"/>
        </w:rPr>
      </w:pPr>
    </w:p>
    <w:p w:rsidR="00D621B2" w:rsidRDefault="00D621B2" w:rsidP="00FA71FC">
      <w:pPr>
        <w:rPr>
          <w:sz w:val="24"/>
        </w:rPr>
      </w:pPr>
    </w:p>
    <w:p w:rsidR="00D621B2" w:rsidRDefault="00D621B2" w:rsidP="00FA71FC">
      <w:pPr>
        <w:rPr>
          <w:sz w:val="24"/>
        </w:rPr>
      </w:pPr>
    </w:p>
    <w:p w:rsidR="00FB41A1" w:rsidRDefault="004A567D" w:rsidP="00FA71FC">
      <w:pPr>
        <w:rPr>
          <w:sz w:val="24"/>
        </w:rPr>
      </w:pPr>
      <w:r>
        <w:rPr>
          <w:sz w:val="24"/>
        </w:rPr>
        <w:t xml:space="preserve">Děkujeme a </w:t>
      </w:r>
      <w:proofErr w:type="gramStart"/>
      <w:r>
        <w:rPr>
          <w:sz w:val="24"/>
        </w:rPr>
        <w:t xml:space="preserve">s </w:t>
      </w:r>
      <w:r w:rsidR="00447115">
        <w:rPr>
          <w:sz w:val="24"/>
        </w:rPr>
        <w:t xml:space="preserve"> pozdravem</w:t>
      </w:r>
      <w:proofErr w:type="gramEnd"/>
    </w:p>
    <w:p w:rsidR="00FA71FC" w:rsidRDefault="00FA71FC" w:rsidP="00FA71FC">
      <w:pPr>
        <w:rPr>
          <w:sz w:val="24"/>
        </w:rPr>
      </w:pPr>
    </w:p>
    <w:p w:rsidR="004D3E57" w:rsidRDefault="004D3E57" w:rsidP="004456CA">
      <w:pPr>
        <w:tabs>
          <w:tab w:val="left" w:pos="6450"/>
        </w:tabs>
        <w:rPr>
          <w:sz w:val="24"/>
        </w:rPr>
      </w:pPr>
    </w:p>
    <w:p w:rsidR="00AE5DBA" w:rsidRDefault="00AE5DBA" w:rsidP="004456CA">
      <w:pPr>
        <w:tabs>
          <w:tab w:val="left" w:pos="6450"/>
        </w:tabs>
        <w:rPr>
          <w:sz w:val="24"/>
        </w:rPr>
      </w:pPr>
    </w:p>
    <w:p w:rsidR="00D621B2" w:rsidRDefault="00D621B2" w:rsidP="004456CA">
      <w:pPr>
        <w:tabs>
          <w:tab w:val="left" w:pos="6450"/>
        </w:tabs>
        <w:rPr>
          <w:sz w:val="24"/>
        </w:rPr>
      </w:pPr>
    </w:p>
    <w:p w:rsidR="00CA3448" w:rsidRDefault="00CA3448" w:rsidP="004456CA">
      <w:pPr>
        <w:tabs>
          <w:tab w:val="left" w:pos="6450"/>
        </w:tabs>
        <w:rPr>
          <w:sz w:val="24"/>
        </w:rPr>
      </w:pPr>
    </w:p>
    <w:p w:rsidR="00CA3448" w:rsidRDefault="00CA3448" w:rsidP="004456CA">
      <w:pPr>
        <w:tabs>
          <w:tab w:val="left" w:pos="6450"/>
        </w:tabs>
        <w:rPr>
          <w:sz w:val="24"/>
        </w:rPr>
      </w:pPr>
    </w:p>
    <w:p w:rsidR="00CA3448" w:rsidRDefault="00CA3448" w:rsidP="004456CA">
      <w:pPr>
        <w:tabs>
          <w:tab w:val="left" w:pos="6450"/>
        </w:tabs>
        <w:rPr>
          <w:sz w:val="24"/>
        </w:rPr>
      </w:pPr>
    </w:p>
    <w:p w:rsidR="00447115" w:rsidRDefault="00F158DA" w:rsidP="00F158DA">
      <w:pPr>
        <w:tabs>
          <w:tab w:val="left" w:pos="3855"/>
        </w:tabs>
        <w:rPr>
          <w:sz w:val="24"/>
        </w:rPr>
      </w:pPr>
      <w:r>
        <w:rPr>
          <w:sz w:val="24"/>
        </w:rPr>
        <w:tab/>
      </w:r>
    </w:p>
    <w:p w:rsidR="00FA71FC" w:rsidRDefault="00FA71FC" w:rsidP="00FA71FC">
      <w:pPr>
        <w:rPr>
          <w:sz w:val="24"/>
        </w:rPr>
      </w:pPr>
      <w:r>
        <w:rPr>
          <w:sz w:val="24"/>
        </w:rPr>
        <w:t>RNDr. Tomáš Hudec</w:t>
      </w:r>
    </w:p>
    <w:p w:rsidR="00F158DA" w:rsidRDefault="00267355" w:rsidP="006B1533">
      <w:pPr>
        <w:rPr>
          <w:sz w:val="24"/>
        </w:rPr>
      </w:pPr>
      <w:r>
        <w:rPr>
          <w:sz w:val="24"/>
        </w:rPr>
        <w:t>ř</w:t>
      </w:r>
      <w:r w:rsidR="00FA71FC">
        <w:rPr>
          <w:sz w:val="24"/>
        </w:rPr>
        <w:t>edit</w:t>
      </w:r>
      <w:r w:rsidR="0038714F">
        <w:rPr>
          <w:sz w:val="24"/>
        </w:rPr>
        <w:t>e</w:t>
      </w:r>
      <w:r w:rsidR="00FA71FC">
        <w:rPr>
          <w:sz w:val="24"/>
        </w:rPr>
        <w:t>l</w:t>
      </w:r>
      <w:r w:rsidR="00F158DA">
        <w:rPr>
          <w:sz w:val="24"/>
        </w:rPr>
        <w:tab/>
      </w:r>
    </w:p>
    <w:sectPr w:rsidR="00F158DA" w:rsidSect="00C76033">
      <w:footerReference w:type="default" r:id="rId9"/>
      <w:pgSz w:w="11906" w:h="16838" w:code="9"/>
      <w:pgMar w:top="539" w:right="748" w:bottom="1135" w:left="720" w:header="709" w:footer="3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FD0" w:rsidRDefault="00E51FD0">
      <w:r>
        <w:separator/>
      </w:r>
    </w:p>
  </w:endnote>
  <w:endnote w:type="continuationSeparator" w:id="0">
    <w:p w:rsidR="00E51FD0" w:rsidRDefault="00E5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9" w:usb1="0012C746" w:usb2="00000000" w:usb3="00000000" w:csb0="0154B8B4" w:csb1="0012CEFC"/>
  </w:font>
  <w:font w:name="HG Mincho Light J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54E" w:rsidRPr="00C3388D" w:rsidRDefault="004861EC" w:rsidP="004456CA">
    <w:pPr>
      <w:rPr>
        <w:color w:val="BFBFBF"/>
        <w:sz w:val="18"/>
        <w:szCs w:val="18"/>
      </w:rPr>
    </w:pPr>
    <w:r w:rsidRPr="00177945">
      <w:rPr>
        <w:noProof/>
        <w:color w:val="808080"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57825</wp:posOffset>
          </wp:positionH>
          <wp:positionV relativeFrom="paragraph">
            <wp:posOffset>61595</wp:posOffset>
          </wp:positionV>
          <wp:extent cx="1352550" cy="664845"/>
          <wp:effectExtent l="0" t="0" r="0" b="0"/>
          <wp:wrapNone/>
          <wp:docPr id="22" name="obrázek 22" descr="Zákl_Logo_MSK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ákl_Logo_MSK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88D">
      <w:rPr>
        <w:noProof/>
        <w:color w:val="BFBFBF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109220</wp:posOffset>
              </wp:positionV>
              <wp:extent cx="6659880" cy="0"/>
              <wp:effectExtent l="11430" t="11430" r="15240" b="762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2F2F2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FD7AF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8.6pt" to="519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" strokecolor="#f2f2f2" strokeweight="1pt">
              <v:stroke startarrowwidth="narrow" startarrowlength="short" endarrowwidth="narrow" endarrowlength="short"/>
              <v:shadow color="#525252" opacity=".5" offset="1pt"/>
            </v:line>
          </w:pict>
        </mc:Fallback>
      </mc:AlternateContent>
    </w:r>
    <w:r w:rsidR="004456CA" w:rsidRPr="00C3388D">
      <w:rPr>
        <w:color w:val="BFBFBF"/>
        <w:sz w:val="18"/>
        <w:szCs w:val="18"/>
      </w:rPr>
      <w:t xml:space="preserve">  </w:t>
    </w:r>
  </w:p>
  <w:p w:rsidR="001D254E" w:rsidRDefault="004456CA" w:rsidP="004456CA">
    <w:pPr>
      <w:rPr>
        <w:color w:val="808080"/>
        <w:sz w:val="18"/>
        <w:szCs w:val="18"/>
      </w:rPr>
    </w:pPr>
    <w:r w:rsidRPr="00C3388D">
      <w:rPr>
        <w:color w:val="BFBFBF"/>
        <w:sz w:val="18"/>
        <w:szCs w:val="18"/>
      </w:rPr>
      <w:t xml:space="preserve">   </w:t>
    </w:r>
  </w:p>
  <w:p w:rsidR="00E02F93" w:rsidRPr="003F3CA2" w:rsidRDefault="00177945" w:rsidP="004456CA">
    <w:pPr>
      <w:rPr>
        <w:color w:val="808080"/>
        <w:sz w:val="18"/>
        <w:szCs w:val="18"/>
      </w:rPr>
    </w:pPr>
    <w:r w:rsidRPr="003F3CA2">
      <w:rPr>
        <w:color w:val="808080"/>
        <w:sz w:val="18"/>
        <w:szCs w:val="18"/>
      </w:rPr>
      <w:t xml:space="preserve">      </w:t>
    </w:r>
    <w:r w:rsidR="0038714F" w:rsidRPr="003F3CA2">
      <w:rPr>
        <w:color w:val="808080"/>
        <w:sz w:val="18"/>
        <w:szCs w:val="18"/>
      </w:rPr>
      <w:t>Tel</w:t>
    </w:r>
    <w:r w:rsidR="00E02F93" w:rsidRPr="003F3CA2">
      <w:rPr>
        <w:color w:val="808080"/>
        <w:sz w:val="18"/>
        <w:szCs w:val="18"/>
      </w:rPr>
      <w:t>:</w:t>
    </w:r>
    <w:r w:rsidR="00E02F93" w:rsidRPr="003F3CA2">
      <w:rPr>
        <w:color w:val="808080"/>
        <w:sz w:val="18"/>
        <w:szCs w:val="18"/>
      </w:rPr>
      <w:tab/>
      <w:t xml:space="preserve">                    </w:t>
    </w:r>
    <w:r w:rsidR="004456CA" w:rsidRPr="003F3CA2">
      <w:rPr>
        <w:color w:val="808080"/>
        <w:sz w:val="18"/>
        <w:szCs w:val="18"/>
      </w:rPr>
      <w:t xml:space="preserve">           </w:t>
    </w:r>
    <w:r w:rsidR="0038714F" w:rsidRPr="003F3CA2">
      <w:rPr>
        <w:color w:val="808080"/>
        <w:sz w:val="18"/>
        <w:szCs w:val="18"/>
      </w:rPr>
      <w:t xml:space="preserve">Bankovní </w:t>
    </w:r>
    <w:proofErr w:type="gramStart"/>
    <w:r w:rsidR="0038714F" w:rsidRPr="003F3CA2">
      <w:rPr>
        <w:color w:val="808080"/>
        <w:sz w:val="18"/>
        <w:szCs w:val="18"/>
      </w:rPr>
      <w:t>spojení</w:t>
    </w:r>
    <w:r w:rsidR="00E02F93" w:rsidRPr="003F3CA2">
      <w:rPr>
        <w:color w:val="808080"/>
        <w:sz w:val="18"/>
        <w:szCs w:val="18"/>
      </w:rPr>
      <w:t>:</w:t>
    </w:r>
    <w:r w:rsidR="00556BEE" w:rsidRPr="003F3CA2">
      <w:rPr>
        <w:color w:val="808080"/>
        <w:sz w:val="18"/>
        <w:szCs w:val="18"/>
      </w:rPr>
      <w:t xml:space="preserve">   </w:t>
    </w:r>
    <w:proofErr w:type="gramEnd"/>
    <w:r w:rsidR="00556BEE" w:rsidRPr="003F3CA2">
      <w:rPr>
        <w:color w:val="808080"/>
        <w:sz w:val="18"/>
        <w:szCs w:val="18"/>
      </w:rPr>
      <w:t xml:space="preserve">               </w:t>
    </w:r>
    <w:r w:rsidR="00E02F93" w:rsidRPr="003F3CA2">
      <w:rPr>
        <w:color w:val="808080"/>
        <w:sz w:val="18"/>
        <w:szCs w:val="18"/>
      </w:rPr>
      <w:t xml:space="preserve">IČ:                      </w:t>
    </w:r>
    <w:r w:rsidR="0038714F" w:rsidRPr="003F3CA2">
      <w:rPr>
        <w:color w:val="808080"/>
        <w:sz w:val="18"/>
        <w:szCs w:val="18"/>
      </w:rPr>
      <w:t xml:space="preserve">    </w:t>
    </w:r>
    <w:r w:rsidR="00E02F93" w:rsidRPr="003F3CA2">
      <w:rPr>
        <w:color w:val="808080"/>
        <w:sz w:val="18"/>
        <w:szCs w:val="18"/>
      </w:rPr>
      <w:t>E-mail:</w:t>
    </w:r>
    <w:r w:rsidR="00556BEE" w:rsidRPr="003F3CA2">
      <w:rPr>
        <w:color w:val="808080"/>
        <w:sz w:val="18"/>
        <w:szCs w:val="18"/>
      </w:rPr>
      <w:tab/>
    </w:r>
    <w:r w:rsidR="00556BEE" w:rsidRPr="003F3CA2">
      <w:rPr>
        <w:color w:val="808080"/>
        <w:sz w:val="18"/>
        <w:szCs w:val="18"/>
      </w:rPr>
      <w:tab/>
    </w:r>
    <w:r w:rsidR="00556BEE" w:rsidRPr="003F3CA2">
      <w:rPr>
        <w:color w:val="808080"/>
        <w:sz w:val="18"/>
        <w:szCs w:val="18"/>
      </w:rPr>
      <w:tab/>
    </w:r>
  </w:p>
  <w:p w:rsidR="00177945" w:rsidRPr="003F3CA2" w:rsidRDefault="00E02F93" w:rsidP="00177945">
    <w:pPr>
      <w:pStyle w:val="Zpat"/>
      <w:tabs>
        <w:tab w:val="left" w:pos="9072"/>
      </w:tabs>
      <w:rPr>
        <w:color w:val="808080"/>
        <w:sz w:val="18"/>
        <w:szCs w:val="18"/>
      </w:rPr>
    </w:pPr>
    <w:r w:rsidRPr="003F3CA2">
      <w:rPr>
        <w:color w:val="808080"/>
        <w:sz w:val="18"/>
        <w:szCs w:val="18"/>
      </w:rPr>
      <w:t xml:space="preserve">558 746 431                     </w:t>
    </w:r>
    <w:r w:rsidR="00177945" w:rsidRPr="003F3CA2">
      <w:rPr>
        <w:color w:val="808080"/>
        <w:sz w:val="18"/>
        <w:szCs w:val="18"/>
      </w:rPr>
      <w:t xml:space="preserve">   </w:t>
    </w:r>
    <w:r w:rsidRPr="003F3CA2">
      <w:rPr>
        <w:color w:val="808080"/>
        <w:sz w:val="18"/>
        <w:szCs w:val="18"/>
      </w:rPr>
      <w:t xml:space="preserve"> ČSOB Český Těšín</w:t>
    </w:r>
    <w:r w:rsidRPr="003F3CA2">
      <w:rPr>
        <w:color w:val="808080"/>
        <w:sz w:val="18"/>
        <w:szCs w:val="18"/>
      </w:rPr>
      <w:tab/>
      <w:t xml:space="preserve">  </w:t>
    </w:r>
    <w:r w:rsidR="0038714F" w:rsidRPr="003F3CA2">
      <w:rPr>
        <w:color w:val="808080"/>
        <w:sz w:val="18"/>
        <w:szCs w:val="18"/>
      </w:rPr>
      <w:t xml:space="preserve">          </w:t>
    </w:r>
    <w:r w:rsidRPr="003F3CA2">
      <w:rPr>
        <w:color w:val="808080"/>
        <w:sz w:val="18"/>
        <w:szCs w:val="18"/>
      </w:rPr>
      <w:t xml:space="preserve">62331639       </w:t>
    </w:r>
    <w:r w:rsidR="004456CA" w:rsidRPr="003F3CA2">
      <w:rPr>
        <w:color w:val="808080"/>
        <w:sz w:val="18"/>
        <w:szCs w:val="18"/>
      </w:rPr>
      <w:t xml:space="preserve"> </w:t>
    </w:r>
    <w:r w:rsidR="0038714F" w:rsidRPr="003F3CA2">
      <w:rPr>
        <w:color w:val="808080"/>
        <w:sz w:val="18"/>
        <w:szCs w:val="18"/>
      </w:rPr>
      <w:t xml:space="preserve"> </w:t>
    </w:r>
    <w:hyperlink r:id="rId2" w:history="1">
      <w:r w:rsidR="004456CA" w:rsidRPr="0095598F">
        <w:rPr>
          <w:rStyle w:val="Hypertextovodkaz"/>
          <w:sz w:val="18"/>
          <w:szCs w:val="18"/>
        </w:rPr>
        <w:t>sekretariat@gmct.cz</w:t>
      </w:r>
    </w:hyperlink>
    <w:r w:rsidR="004456CA" w:rsidRPr="003F3CA2">
      <w:rPr>
        <w:color w:val="808080"/>
        <w:sz w:val="18"/>
        <w:szCs w:val="18"/>
      </w:rPr>
      <w:t xml:space="preserve">   </w:t>
    </w:r>
  </w:p>
  <w:p w:rsidR="00177945" w:rsidRDefault="00E02F93" w:rsidP="0084548F">
    <w:pPr>
      <w:pStyle w:val="Zpat"/>
      <w:tabs>
        <w:tab w:val="left" w:pos="9072"/>
      </w:tabs>
      <w:rPr>
        <w:color w:val="808080"/>
        <w:sz w:val="18"/>
        <w:szCs w:val="18"/>
      </w:rPr>
    </w:pPr>
    <w:r w:rsidRPr="003F3CA2">
      <w:rPr>
        <w:color w:val="808080"/>
        <w:sz w:val="18"/>
        <w:szCs w:val="18"/>
      </w:rPr>
      <w:t xml:space="preserve">                                       </w:t>
    </w:r>
    <w:r w:rsidR="00177945" w:rsidRPr="003F3CA2">
      <w:rPr>
        <w:color w:val="808080"/>
        <w:sz w:val="18"/>
        <w:szCs w:val="18"/>
      </w:rPr>
      <w:t xml:space="preserve">   </w:t>
    </w:r>
    <w:r w:rsidRPr="003F3CA2">
      <w:rPr>
        <w:color w:val="808080"/>
        <w:sz w:val="18"/>
        <w:szCs w:val="18"/>
      </w:rPr>
      <w:t xml:space="preserve"> č. </w:t>
    </w:r>
    <w:proofErr w:type="spellStart"/>
    <w:r w:rsidRPr="003F3CA2">
      <w:rPr>
        <w:color w:val="808080"/>
        <w:sz w:val="18"/>
        <w:szCs w:val="18"/>
      </w:rPr>
      <w:t>ú.</w:t>
    </w:r>
    <w:proofErr w:type="spellEnd"/>
    <w:r w:rsidRPr="003F3CA2">
      <w:rPr>
        <w:color w:val="808080"/>
        <w:sz w:val="18"/>
        <w:szCs w:val="18"/>
      </w:rPr>
      <w:t xml:space="preserve"> 101288824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FD0" w:rsidRDefault="00E51FD0">
      <w:r>
        <w:separator/>
      </w:r>
    </w:p>
  </w:footnote>
  <w:footnote w:type="continuationSeparator" w:id="0">
    <w:p w:rsidR="00E51FD0" w:rsidRDefault="00E5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65ABC"/>
    <w:multiLevelType w:val="hybridMultilevel"/>
    <w:tmpl w:val="A1083264"/>
    <w:lvl w:ilvl="0" w:tplc="6ECCE5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F3297"/>
    <w:multiLevelType w:val="hybridMultilevel"/>
    <w:tmpl w:val="0186AA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7090F"/>
    <w:multiLevelType w:val="hybridMultilevel"/>
    <w:tmpl w:val="A65A37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55167"/>
    <w:multiLevelType w:val="hybridMultilevel"/>
    <w:tmpl w:val="5E3C9FCC"/>
    <w:lvl w:ilvl="0" w:tplc="27CE63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06AD9"/>
    <w:multiLevelType w:val="hybridMultilevel"/>
    <w:tmpl w:val="4C0CC3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4001B2"/>
    <w:multiLevelType w:val="hybridMultilevel"/>
    <w:tmpl w:val="07243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AF410C"/>
    <w:multiLevelType w:val="hybridMultilevel"/>
    <w:tmpl w:val="6C5C6F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CB"/>
    <w:rsid w:val="00001343"/>
    <w:rsid w:val="00007F4A"/>
    <w:rsid w:val="00025744"/>
    <w:rsid w:val="000358A1"/>
    <w:rsid w:val="00037617"/>
    <w:rsid w:val="00041498"/>
    <w:rsid w:val="00044535"/>
    <w:rsid w:val="00045DA4"/>
    <w:rsid w:val="00053B01"/>
    <w:rsid w:val="00053C5D"/>
    <w:rsid w:val="00060170"/>
    <w:rsid w:val="00063E4A"/>
    <w:rsid w:val="00071A48"/>
    <w:rsid w:val="0007260A"/>
    <w:rsid w:val="00073C78"/>
    <w:rsid w:val="00081F86"/>
    <w:rsid w:val="000832A3"/>
    <w:rsid w:val="00091B8E"/>
    <w:rsid w:val="000960FD"/>
    <w:rsid w:val="00096AAD"/>
    <w:rsid w:val="000A0B25"/>
    <w:rsid w:val="000B559F"/>
    <w:rsid w:val="000B7C2D"/>
    <w:rsid w:val="000C0517"/>
    <w:rsid w:val="000C3927"/>
    <w:rsid w:val="000D13A4"/>
    <w:rsid w:val="000D1B5E"/>
    <w:rsid w:val="000D3FF9"/>
    <w:rsid w:val="000E230C"/>
    <w:rsid w:val="000E26F8"/>
    <w:rsid w:val="000E4CD4"/>
    <w:rsid w:val="000F50E8"/>
    <w:rsid w:val="00102A22"/>
    <w:rsid w:val="00102B70"/>
    <w:rsid w:val="00103669"/>
    <w:rsid w:val="001046E2"/>
    <w:rsid w:val="00106FF2"/>
    <w:rsid w:val="00113E14"/>
    <w:rsid w:val="0011471C"/>
    <w:rsid w:val="001200F8"/>
    <w:rsid w:val="00120381"/>
    <w:rsid w:val="001344DE"/>
    <w:rsid w:val="00135633"/>
    <w:rsid w:val="001371FF"/>
    <w:rsid w:val="00140839"/>
    <w:rsid w:val="0015047D"/>
    <w:rsid w:val="00154460"/>
    <w:rsid w:val="0016051D"/>
    <w:rsid w:val="00165165"/>
    <w:rsid w:val="00174AC0"/>
    <w:rsid w:val="00176F25"/>
    <w:rsid w:val="00177945"/>
    <w:rsid w:val="00180DF7"/>
    <w:rsid w:val="0018518D"/>
    <w:rsid w:val="00187099"/>
    <w:rsid w:val="001926F3"/>
    <w:rsid w:val="00192879"/>
    <w:rsid w:val="001A339D"/>
    <w:rsid w:val="001B135C"/>
    <w:rsid w:val="001B381F"/>
    <w:rsid w:val="001B3DE9"/>
    <w:rsid w:val="001C127C"/>
    <w:rsid w:val="001C3AFF"/>
    <w:rsid w:val="001C6165"/>
    <w:rsid w:val="001C7606"/>
    <w:rsid w:val="001C7BBC"/>
    <w:rsid w:val="001D13E9"/>
    <w:rsid w:val="001D254E"/>
    <w:rsid w:val="001D719B"/>
    <w:rsid w:val="001E03DB"/>
    <w:rsid w:val="001E38D4"/>
    <w:rsid w:val="001E6361"/>
    <w:rsid w:val="001F32F6"/>
    <w:rsid w:val="00200B86"/>
    <w:rsid w:val="00200F7D"/>
    <w:rsid w:val="00203538"/>
    <w:rsid w:val="002063B6"/>
    <w:rsid w:val="002076DE"/>
    <w:rsid w:val="00207B1E"/>
    <w:rsid w:val="0021353A"/>
    <w:rsid w:val="00217F53"/>
    <w:rsid w:val="002212AA"/>
    <w:rsid w:val="00222652"/>
    <w:rsid w:val="00223062"/>
    <w:rsid w:val="00225E2A"/>
    <w:rsid w:val="0023385F"/>
    <w:rsid w:val="002351BD"/>
    <w:rsid w:val="00243C5A"/>
    <w:rsid w:val="00267355"/>
    <w:rsid w:val="00272847"/>
    <w:rsid w:val="0027498C"/>
    <w:rsid w:val="002764B1"/>
    <w:rsid w:val="00281CD3"/>
    <w:rsid w:val="002A15C8"/>
    <w:rsid w:val="002A3EEC"/>
    <w:rsid w:val="002A4D7C"/>
    <w:rsid w:val="002A7196"/>
    <w:rsid w:val="002B4AE1"/>
    <w:rsid w:val="002B60E6"/>
    <w:rsid w:val="002C18EF"/>
    <w:rsid w:val="002C68EA"/>
    <w:rsid w:val="002C6F43"/>
    <w:rsid w:val="002D330D"/>
    <w:rsid w:val="002D3D89"/>
    <w:rsid w:val="002D5887"/>
    <w:rsid w:val="002D7398"/>
    <w:rsid w:val="002E4FCC"/>
    <w:rsid w:val="002F04CE"/>
    <w:rsid w:val="002F6F30"/>
    <w:rsid w:val="002F7E60"/>
    <w:rsid w:val="00307081"/>
    <w:rsid w:val="00310B1E"/>
    <w:rsid w:val="00313A7C"/>
    <w:rsid w:val="003150C3"/>
    <w:rsid w:val="00320E28"/>
    <w:rsid w:val="00327587"/>
    <w:rsid w:val="00332614"/>
    <w:rsid w:val="003360E8"/>
    <w:rsid w:val="00341A6F"/>
    <w:rsid w:val="003430CF"/>
    <w:rsid w:val="00343FD1"/>
    <w:rsid w:val="003478A0"/>
    <w:rsid w:val="0035132E"/>
    <w:rsid w:val="003517AF"/>
    <w:rsid w:val="00356962"/>
    <w:rsid w:val="003574E0"/>
    <w:rsid w:val="00360AFF"/>
    <w:rsid w:val="003615EC"/>
    <w:rsid w:val="00362BA0"/>
    <w:rsid w:val="003662EB"/>
    <w:rsid w:val="00367D78"/>
    <w:rsid w:val="0037353F"/>
    <w:rsid w:val="00373A94"/>
    <w:rsid w:val="00377F24"/>
    <w:rsid w:val="003812DE"/>
    <w:rsid w:val="00385A37"/>
    <w:rsid w:val="0038714F"/>
    <w:rsid w:val="00395E96"/>
    <w:rsid w:val="00397215"/>
    <w:rsid w:val="003A0601"/>
    <w:rsid w:val="003B489D"/>
    <w:rsid w:val="003B49B1"/>
    <w:rsid w:val="003B7AD5"/>
    <w:rsid w:val="003C039A"/>
    <w:rsid w:val="003C104E"/>
    <w:rsid w:val="003C4409"/>
    <w:rsid w:val="003E1A2D"/>
    <w:rsid w:val="003E2669"/>
    <w:rsid w:val="003E6373"/>
    <w:rsid w:val="003E65DA"/>
    <w:rsid w:val="003E72AD"/>
    <w:rsid w:val="003F3CA2"/>
    <w:rsid w:val="003F70D9"/>
    <w:rsid w:val="003F7B50"/>
    <w:rsid w:val="00401CC7"/>
    <w:rsid w:val="0041514C"/>
    <w:rsid w:val="004163FA"/>
    <w:rsid w:val="00417CDA"/>
    <w:rsid w:val="00422F62"/>
    <w:rsid w:val="00432137"/>
    <w:rsid w:val="0043240B"/>
    <w:rsid w:val="00434866"/>
    <w:rsid w:val="00436915"/>
    <w:rsid w:val="00437B6D"/>
    <w:rsid w:val="00440C61"/>
    <w:rsid w:val="00441EFB"/>
    <w:rsid w:val="00442B81"/>
    <w:rsid w:val="00442FF1"/>
    <w:rsid w:val="004456CA"/>
    <w:rsid w:val="00447115"/>
    <w:rsid w:val="00452B16"/>
    <w:rsid w:val="00454F55"/>
    <w:rsid w:val="00456868"/>
    <w:rsid w:val="00460275"/>
    <w:rsid w:val="00461907"/>
    <w:rsid w:val="00475F5F"/>
    <w:rsid w:val="004760B0"/>
    <w:rsid w:val="004861EC"/>
    <w:rsid w:val="00487328"/>
    <w:rsid w:val="004908A0"/>
    <w:rsid w:val="00492067"/>
    <w:rsid w:val="004961DF"/>
    <w:rsid w:val="004A2F20"/>
    <w:rsid w:val="004A344A"/>
    <w:rsid w:val="004A398F"/>
    <w:rsid w:val="004A567D"/>
    <w:rsid w:val="004A57E5"/>
    <w:rsid w:val="004A62BA"/>
    <w:rsid w:val="004B0A92"/>
    <w:rsid w:val="004B22CB"/>
    <w:rsid w:val="004B3255"/>
    <w:rsid w:val="004C4239"/>
    <w:rsid w:val="004C5AA7"/>
    <w:rsid w:val="004D1677"/>
    <w:rsid w:val="004D3E57"/>
    <w:rsid w:val="004D6724"/>
    <w:rsid w:val="004E2E18"/>
    <w:rsid w:val="004E4110"/>
    <w:rsid w:val="004F0794"/>
    <w:rsid w:val="004F41FF"/>
    <w:rsid w:val="004F5216"/>
    <w:rsid w:val="005042A6"/>
    <w:rsid w:val="00511A7D"/>
    <w:rsid w:val="00517A58"/>
    <w:rsid w:val="00524B64"/>
    <w:rsid w:val="0052717C"/>
    <w:rsid w:val="00527891"/>
    <w:rsid w:val="00527A8B"/>
    <w:rsid w:val="00533D6A"/>
    <w:rsid w:val="00544194"/>
    <w:rsid w:val="00556BEE"/>
    <w:rsid w:val="0057397E"/>
    <w:rsid w:val="00573C5A"/>
    <w:rsid w:val="00574E85"/>
    <w:rsid w:val="005751F6"/>
    <w:rsid w:val="00575D8E"/>
    <w:rsid w:val="0058496F"/>
    <w:rsid w:val="00593A68"/>
    <w:rsid w:val="005B603B"/>
    <w:rsid w:val="005C0E0E"/>
    <w:rsid w:val="005C2759"/>
    <w:rsid w:val="005C3CE4"/>
    <w:rsid w:val="005C681C"/>
    <w:rsid w:val="005D149A"/>
    <w:rsid w:val="005E1CEF"/>
    <w:rsid w:val="005E3A92"/>
    <w:rsid w:val="005E7034"/>
    <w:rsid w:val="005F1301"/>
    <w:rsid w:val="005F16CF"/>
    <w:rsid w:val="005F24B1"/>
    <w:rsid w:val="00600079"/>
    <w:rsid w:val="00600DC9"/>
    <w:rsid w:val="0060529E"/>
    <w:rsid w:val="00605460"/>
    <w:rsid w:val="006136EB"/>
    <w:rsid w:val="006152C4"/>
    <w:rsid w:val="00615CD4"/>
    <w:rsid w:val="00617AE8"/>
    <w:rsid w:val="00625248"/>
    <w:rsid w:val="0062598A"/>
    <w:rsid w:val="00626E57"/>
    <w:rsid w:val="00630EA5"/>
    <w:rsid w:val="006321C4"/>
    <w:rsid w:val="00632F04"/>
    <w:rsid w:val="00633C0C"/>
    <w:rsid w:val="00637F32"/>
    <w:rsid w:val="0064473D"/>
    <w:rsid w:val="00644988"/>
    <w:rsid w:val="00644FE2"/>
    <w:rsid w:val="00651219"/>
    <w:rsid w:val="00654E7D"/>
    <w:rsid w:val="00660AB0"/>
    <w:rsid w:val="0066226B"/>
    <w:rsid w:val="00665FCF"/>
    <w:rsid w:val="0067024B"/>
    <w:rsid w:val="00672A57"/>
    <w:rsid w:val="006740E8"/>
    <w:rsid w:val="00677095"/>
    <w:rsid w:val="0067763F"/>
    <w:rsid w:val="00682CF0"/>
    <w:rsid w:val="00696DBE"/>
    <w:rsid w:val="00697E4E"/>
    <w:rsid w:val="006A0B35"/>
    <w:rsid w:val="006A1822"/>
    <w:rsid w:val="006A2B69"/>
    <w:rsid w:val="006A49FD"/>
    <w:rsid w:val="006B0040"/>
    <w:rsid w:val="006B1533"/>
    <w:rsid w:val="006B4238"/>
    <w:rsid w:val="006C008A"/>
    <w:rsid w:val="006C33CA"/>
    <w:rsid w:val="006C5467"/>
    <w:rsid w:val="006C768D"/>
    <w:rsid w:val="006D3316"/>
    <w:rsid w:val="006D601A"/>
    <w:rsid w:val="006E176A"/>
    <w:rsid w:val="006E29B5"/>
    <w:rsid w:val="006E3E5D"/>
    <w:rsid w:val="006E5F1F"/>
    <w:rsid w:val="006F3CD9"/>
    <w:rsid w:val="006F788D"/>
    <w:rsid w:val="0070144F"/>
    <w:rsid w:val="007024E7"/>
    <w:rsid w:val="00716A4E"/>
    <w:rsid w:val="007207A3"/>
    <w:rsid w:val="00721CE5"/>
    <w:rsid w:val="007240C1"/>
    <w:rsid w:val="00724587"/>
    <w:rsid w:val="00731204"/>
    <w:rsid w:val="007326CC"/>
    <w:rsid w:val="00734DF4"/>
    <w:rsid w:val="00740D92"/>
    <w:rsid w:val="00743914"/>
    <w:rsid w:val="007501B7"/>
    <w:rsid w:val="00752CD0"/>
    <w:rsid w:val="0075375C"/>
    <w:rsid w:val="007619FD"/>
    <w:rsid w:val="007629AF"/>
    <w:rsid w:val="007647CA"/>
    <w:rsid w:val="00765B72"/>
    <w:rsid w:val="007663D6"/>
    <w:rsid w:val="007825D5"/>
    <w:rsid w:val="007859B2"/>
    <w:rsid w:val="00786723"/>
    <w:rsid w:val="00787175"/>
    <w:rsid w:val="00792397"/>
    <w:rsid w:val="007A127E"/>
    <w:rsid w:val="007A24FD"/>
    <w:rsid w:val="007A295C"/>
    <w:rsid w:val="007A2A89"/>
    <w:rsid w:val="007A73B5"/>
    <w:rsid w:val="007A77B2"/>
    <w:rsid w:val="007B494A"/>
    <w:rsid w:val="007B5906"/>
    <w:rsid w:val="007C2F0C"/>
    <w:rsid w:val="007C5245"/>
    <w:rsid w:val="007C7AF3"/>
    <w:rsid w:val="007D1E2C"/>
    <w:rsid w:val="007D261F"/>
    <w:rsid w:val="007D54CD"/>
    <w:rsid w:val="007D6397"/>
    <w:rsid w:val="007F18F4"/>
    <w:rsid w:val="007F37D8"/>
    <w:rsid w:val="0081232C"/>
    <w:rsid w:val="00820C77"/>
    <w:rsid w:val="00822CE0"/>
    <w:rsid w:val="008246F9"/>
    <w:rsid w:val="00825692"/>
    <w:rsid w:val="00826903"/>
    <w:rsid w:val="00826C03"/>
    <w:rsid w:val="008356FF"/>
    <w:rsid w:val="00837BDD"/>
    <w:rsid w:val="0084548F"/>
    <w:rsid w:val="008454BB"/>
    <w:rsid w:val="0084568F"/>
    <w:rsid w:val="0085275A"/>
    <w:rsid w:val="00856298"/>
    <w:rsid w:val="00865FD8"/>
    <w:rsid w:val="00867002"/>
    <w:rsid w:val="00870575"/>
    <w:rsid w:val="00872C70"/>
    <w:rsid w:val="00883322"/>
    <w:rsid w:val="0088728D"/>
    <w:rsid w:val="00887D9C"/>
    <w:rsid w:val="008913CF"/>
    <w:rsid w:val="00892182"/>
    <w:rsid w:val="00895CB4"/>
    <w:rsid w:val="00897764"/>
    <w:rsid w:val="008A23C3"/>
    <w:rsid w:val="008A32A4"/>
    <w:rsid w:val="008B6AEB"/>
    <w:rsid w:val="008B7C39"/>
    <w:rsid w:val="008C3048"/>
    <w:rsid w:val="008C6C8A"/>
    <w:rsid w:val="008C7225"/>
    <w:rsid w:val="008D7E12"/>
    <w:rsid w:val="008E0F08"/>
    <w:rsid w:val="008E1D8A"/>
    <w:rsid w:val="008E4AC2"/>
    <w:rsid w:val="008E6ABE"/>
    <w:rsid w:val="008F0B8C"/>
    <w:rsid w:val="008F60A1"/>
    <w:rsid w:val="009026A3"/>
    <w:rsid w:val="009053A2"/>
    <w:rsid w:val="009062F0"/>
    <w:rsid w:val="00920D69"/>
    <w:rsid w:val="00934258"/>
    <w:rsid w:val="00934BD7"/>
    <w:rsid w:val="009356DE"/>
    <w:rsid w:val="00935930"/>
    <w:rsid w:val="0093652A"/>
    <w:rsid w:val="00937381"/>
    <w:rsid w:val="00941511"/>
    <w:rsid w:val="00942A01"/>
    <w:rsid w:val="009449D5"/>
    <w:rsid w:val="00945FA4"/>
    <w:rsid w:val="009503C3"/>
    <w:rsid w:val="00962A5B"/>
    <w:rsid w:val="00970D7B"/>
    <w:rsid w:val="0098185A"/>
    <w:rsid w:val="00982F1D"/>
    <w:rsid w:val="00982F9E"/>
    <w:rsid w:val="00985DEA"/>
    <w:rsid w:val="00991660"/>
    <w:rsid w:val="00991CC2"/>
    <w:rsid w:val="009A0F4F"/>
    <w:rsid w:val="009A6A0F"/>
    <w:rsid w:val="009B1B34"/>
    <w:rsid w:val="009B2EA2"/>
    <w:rsid w:val="009C662B"/>
    <w:rsid w:val="009D2CA8"/>
    <w:rsid w:val="009D4834"/>
    <w:rsid w:val="009D7C7E"/>
    <w:rsid w:val="009E3344"/>
    <w:rsid w:val="009E58F3"/>
    <w:rsid w:val="009F2968"/>
    <w:rsid w:val="009F41B3"/>
    <w:rsid w:val="009F5765"/>
    <w:rsid w:val="00A10218"/>
    <w:rsid w:val="00A15382"/>
    <w:rsid w:val="00A22BB5"/>
    <w:rsid w:val="00A30226"/>
    <w:rsid w:val="00A37617"/>
    <w:rsid w:val="00A4611C"/>
    <w:rsid w:val="00A466BA"/>
    <w:rsid w:val="00A5048A"/>
    <w:rsid w:val="00A52249"/>
    <w:rsid w:val="00A54E98"/>
    <w:rsid w:val="00A645BF"/>
    <w:rsid w:val="00A66DD6"/>
    <w:rsid w:val="00A675A6"/>
    <w:rsid w:val="00A72063"/>
    <w:rsid w:val="00A72D8F"/>
    <w:rsid w:val="00A75474"/>
    <w:rsid w:val="00A7633C"/>
    <w:rsid w:val="00A80661"/>
    <w:rsid w:val="00A820E4"/>
    <w:rsid w:val="00A91C77"/>
    <w:rsid w:val="00A96371"/>
    <w:rsid w:val="00A965B4"/>
    <w:rsid w:val="00A9759B"/>
    <w:rsid w:val="00AA35CD"/>
    <w:rsid w:val="00AA41F6"/>
    <w:rsid w:val="00AA6F07"/>
    <w:rsid w:val="00AB0FDF"/>
    <w:rsid w:val="00AB48AF"/>
    <w:rsid w:val="00AC26DD"/>
    <w:rsid w:val="00AC3759"/>
    <w:rsid w:val="00AD1338"/>
    <w:rsid w:val="00AD3023"/>
    <w:rsid w:val="00AD40BC"/>
    <w:rsid w:val="00AD5C8E"/>
    <w:rsid w:val="00AD7BF6"/>
    <w:rsid w:val="00AE0666"/>
    <w:rsid w:val="00AE5DBA"/>
    <w:rsid w:val="00AE6D8E"/>
    <w:rsid w:val="00AE73B5"/>
    <w:rsid w:val="00AF23CD"/>
    <w:rsid w:val="00AF2CCB"/>
    <w:rsid w:val="00AF554B"/>
    <w:rsid w:val="00AF5F48"/>
    <w:rsid w:val="00AF638E"/>
    <w:rsid w:val="00B14C80"/>
    <w:rsid w:val="00B20FAB"/>
    <w:rsid w:val="00B248AB"/>
    <w:rsid w:val="00B24C5F"/>
    <w:rsid w:val="00B300B0"/>
    <w:rsid w:val="00B4029A"/>
    <w:rsid w:val="00B44E61"/>
    <w:rsid w:val="00B457FB"/>
    <w:rsid w:val="00B458DD"/>
    <w:rsid w:val="00B52385"/>
    <w:rsid w:val="00B535A3"/>
    <w:rsid w:val="00B6122F"/>
    <w:rsid w:val="00B62408"/>
    <w:rsid w:val="00B62537"/>
    <w:rsid w:val="00B738B1"/>
    <w:rsid w:val="00B773A1"/>
    <w:rsid w:val="00B83FF8"/>
    <w:rsid w:val="00B90577"/>
    <w:rsid w:val="00B9226C"/>
    <w:rsid w:val="00B92617"/>
    <w:rsid w:val="00B933AA"/>
    <w:rsid w:val="00B96AA2"/>
    <w:rsid w:val="00BA0585"/>
    <w:rsid w:val="00BA26FF"/>
    <w:rsid w:val="00BA48CA"/>
    <w:rsid w:val="00BA6D6C"/>
    <w:rsid w:val="00BB30C3"/>
    <w:rsid w:val="00BB3FAA"/>
    <w:rsid w:val="00BB4E7D"/>
    <w:rsid w:val="00BB555A"/>
    <w:rsid w:val="00BC3207"/>
    <w:rsid w:val="00BC62A3"/>
    <w:rsid w:val="00BD1967"/>
    <w:rsid w:val="00BD3456"/>
    <w:rsid w:val="00BE0EB0"/>
    <w:rsid w:val="00BE1CAA"/>
    <w:rsid w:val="00BE5165"/>
    <w:rsid w:val="00BF116B"/>
    <w:rsid w:val="00BF3F4F"/>
    <w:rsid w:val="00BF62F8"/>
    <w:rsid w:val="00BF6494"/>
    <w:rsid w:val="00C033B2"/>
    <w:rsid w:val="00C06075"/>
    <w:rsid w:val="00C15BA2"/>
    <w:rsid w:val="00C21C23"/>
    <w:rsid w:val="00C24C22"/>
    <w:rsid w:val="00C27FF3"/>
    <w:rsid w:val="00C30AAA"/>
    <w:rsid w:val="00C3388D"/>
    <w:rsid w:val="00C40C3F"/>
    <w:rsid w:val="00C40CD8"/>
    <w:rsid w:val="00C41060"/>
    <w:rsid w:val="00C44C11"/>
    <w:rsid w:val="00C463B2"/>
    <w:rsid w:val="00C464B5"/>
    <w:rsid w:val="00C46DAD"/>
    <w:rsid w:val="00C524A2"/>
    <w:rsid w:val="00C537C6"/>
    <w:rsid w:val="00C55BC8"/>
    <w:rsid w:val="00C57755"/>
    <w:rsid w:val="00C6031F"/>
    <w:rsid w:val="00C736DD"/>
    <w:rsid w:val="00C76033"/>
    <w:rsid w:val="00C84DB0"/>
    <w:rsid w:val="00C90EA4"/>
    <w:rsid w:val="00C979DF"/>
    <w:rsid w:val="00CA3448"/>
    <w:rsid w:val="00CB029F"/>
    <w:rsid w:val="00CB2501"/>
    <w:rsid w:val="00CB64D4"/>
    <w:rsid w:val="00CB665D"/>
    <w:rsid w:val="00CC336F"/>
    <w:rsid w:val="00CC61BC"/>
    <w:rsid w:val="00CC6310"/>
    <w:rsid w:val="00CC6A7C"/>
    <w:rsid w:val="00CD082A"/>
    <w:rsid w:val="00CD0C67"/>
    <w:rsid w:val="00CD1E5E"/>
    <w:rsid w:val="00CD4BA6"/>
    <w:rsid w:val="00CE6C9E"/>
    <w:rsid w:val="00CE7DF3"/>
    <w:rsid w:val="00CF5B51"/>
    <w:rsid w:val="00D05078"/>
    <w:rsid w:val="00D05B27"/>
    <w:rsid w:val="00D1223A"/>
    <w:rsid w:val="00D165A7"/>
    <w:rsid w:val="00D1709E"/>
    <w:rsid w:val="00D2244B"/>
    <w:rsid w:val="00D2302A"/>
    <w:rsid w:val="00D2392B"/>
    <w:rsid w:val="00D24AAC"/>
    <w:rsid w:val="00D30E20"/>
    <w:rsid w:val="00D3161B"/>
    <w:rsid w:val="00D34DBB"/>
    <w:rsid w:val="00D3761E"/>
    <w:rsid w:val="00D37DD4"/>
    <w:rsid w:val="00D4392C"/>
    <w:rsid w:val="00D44E25"/>
    <w:rsid w:val="00D5459E"/>
    <w:rsid w:val="00D56DF0"/>
    <w:rsid w:val="00D57A3C"/>
    <w:rsid w:val="00D621B2"/>
    <w:rsid w:val="00D6426D"/>
    <w:rsid w:val="00D64DC6"/>
    <w:rsid w:val="00D7059E"/>
    <w:rsid w:val="00D73CC9"/>
    <w:rsid w:val="00D75337"/>
    <w:rsid w:val="00D90F5B"/>
    <w:rsid w:val="00D94BEA"/>
    <w:rsid w:val="00D966CD"/>
    <w:rsid w:val="00D96DD8"/>
    <w:rsid w:val="00DA2AB7"/>
    <w:rsid w:val="00DA5D8E"/>
    <w:rsid w:val="00DA7026"/>
    <w:rsid w:val="00DB1796"/>
    <w:rsid w:val="00DB2B3B"/>
    <w:rsid w:val="00DB7AEE"/>
    <w:rsid w:val="00DC032C"/>
    <w:rsid w:val="00DC1014"/>
    <w:rsid w:val="00DC4036"/>
    <w:rsid w:val="00DC5B0D"/>
    <w:rsid w:val="00DC5F36"/>
    <w:rsid w:val="00DC6E0E"/>
    <w:rsid w:val="00DD0751"/>
    <w:rsid w:val="00DF703D"/>
    <w:rsid w:val="00E02F93"/>
    <w:rsid w:val="00E116D3"/>
    <w:rsid w:val="00E145C9"/>
    <w:rsid w:val="00E1674D"/>
    <w:rsid w:val="00E26ED0"/>
    <w:rsid w:val="00E308F3"/>
    <w:rsid w:val="00E40487"/>
    <w:rsid w:val="00E42C01"/>
    <w:rsid w:val="00E50662"/>
    <w:rsid w:val="00E51FD0"/>
    <w:rsid w:val="00E5242B"/>
    <w:rsid w:val="00E6217D"/>
    <w:rsid w:val="00E62E85"/>
    <w:rsid w:val="00E707B9"/>
    <w:rsid w:val="00E9217A"/>
    <w:rsid w:val="00E9291F"/>
    <w:rsid w:val="00EA4574"/>
    <w:rsid w:val="00EB0234"/>
    <w:rsid w:val="00EB1530"/>
    <w:rsid w:val="00EB2F8D"/>
    <w:rsid w:val="00EB6DAD"/>
    <w:rsid w:val="00EC6421"/>
    <w:rsid w:val="00ED1016"/>
    <w:rsid w:val="00ED15C9"/>
    <w:rsid w:val="00ED4D2D"/>
    <w:rsid w:val="00EE688D"/>
    <w:rsid w:val="00EF1397"/>
    <w:rsid w:val="00EF2916"/>
    <w:rsid w:val="00F02904"/>
    <w:rsid w:val="00F1157D"/>
    <w:rsid w:val="00F15082"/>
    <w:rsid w:val="00F158DA"/>
    <w:rsid w:val="00F22CD0"/>
    <w:rsid w:val="00F231DC"/>
    <w:rsid w:val="00F23370"/>
    <w:rsid w:val="00F2649E"/>
    <w:rsid w:val="00F31012"/>
    <w:rsid w:val="00F347AF"/>
    <w:rsid w:val="00F43FF5"/>
    <w:rsid w:val="00F65AB3"/>
    <w:rsid w:val="00F66F32"/>
    <w:rsid w:val="00F73842"/>
    <w:rsid w:val="00F775B0"/>
    <w:rsid w:val="00F861BE"/>
    <w:rsid w:val="00F87503"/>
    <w:rsid w:val="00F95734"/>
    <w:rsid w:val="00FA3DEF"/>
    <w:rsid w:val="00FA71FC"/>
    <w:rsid w:val="00FB41A1"/>
    <w:rsid w:val="00FC0718"/>
    <w:rsid w:val="00FC1275"/>
    <w:rsid w:val="00FC5D79"/>
    <w:rsid w:val="00FC6214"/>
    <w:rsid w:val="00FC6C1F"/>
    <w:rsid w:val="00FD09E1"/>
    <w:rsid w:val="00FD0C28"/>
    <w:rsid w:val="00FD3B58"/>
    <w:rsid w:val="00FE3E86"/>
    <w:rsid w:val="00FE59C8"/>
    <w:rsid w:val="00FE6D32"/>
    <w:rsid w:val="00FF114B"/>
    <w:rsid w:val="00FF17A5"/>
    <w:rsid w:val="00FF213B"/>
    <w:rsid w:val="00FF474F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5C0FCA-20EE-4DF9-BE92-FE903CAA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F2CCB"/>
  </w:style>
  <w:style w:type="paragraph" w:styleId="Nadpis1">
    <w:name w:val="heading 1"/>
    <w:basedOn w:val="Normln"/>
    <w:link w:val="Nadpis1Char"/>
    <w:uiPriority w:val="9"/>
    <w:qFormat/>
    <w:rsid w:val="00DF70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F70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rsid w:val="00AF2CCB"/>
    <w:pPr>
      <w:tabs>
        <w:tab w:val="center" w:pos="4536"/>
        <w:tab w:val="right" w:pos="9072"/>
      </w:tabs>
    </w:pPr>
  </w:style>
  <w:style w:type="paragraph" w:styleId="FormtovanvHTML">
    <w:name w:val="HTML Preformatted"/>
    <w:basedOn w:val="Normln"/>
    <w:rsid w:val="00150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Zhlav">
    <w:name w:val="header"/>
    <w:basedOn w:val="Normln"/>
    <w:rsid w:val="008E6ABE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9E334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semiHidden/>
    <w:rsid w:val="009D7C7E"/>
    <w:rPr>
      <w:rFonts w:ascii="Tahoma" w:hAnsi="Tahoma" w:cs="Tahoma"/>
      <w:sz w:val="16"/>
      <w:szCs w:val="16"/>
    </w:rPr>
  </w:style>
  <w:style w:type="paragraph" w:customStyle="1" w:styleId="Normal">
    <w:name w:val="Normal"/>
    <w:basedOn w:val="Normln"/>
    <w:rsid w:val="00625248"/>
    <w:pPr>
      <w:widowControl w:val="0"/>
      <w:suppressAutoHyphens/>
      <w:autoSpaceDE w:val="0"/>
    </w:pPr>
    <w:rPr>
      <w:rFonts w:ascii="Thorndale" w:eastAsia="HG Mincho Light J" w:hAnsi="Thorndale"/>
      <w:color w:val="000000"/>
    </w:rPr>
  </w:style>
  <w:style w:type="paragraph" w:customStyle="1" w:styleId="heading3">
    <w:name w:val="heading 3"/>
    <w:basedOn w:val="Normal"/>
    <w:next w:val="Normal"/>
    <w:rsid w:val="00625248"/>
    <w:pPr>
      <w:keepNext/>
      <w:numPr>
        <w:ilvl w:val="2"/>
        <w:numId w:val="2"/>
      </w:numPr>
      <w:jc w:val="center"/>
    </w:pPr>
    <w:rPr>
      <w:b/>
      <w:i/>
      <w:sz w:val="72"/>
    </w:rPr>
  </w:style>
  <w:style w:type="character" w:styleId="Hypertextovodkaz">
    <w:name w:val="Hyperlink"/>
    <w:rsid w:val="002A7196"/>
    <w:rPr>
      <w:color w:val="0000FF"/>
      <w:u w:val="single"/>
    </w:rPr>
  </w:style>
  <w:style w:type="character" w:customStyle="1" w:styleId="adr">
    <w:name w:val="adr"/>
    <w:basedOn w:val="Standardnpsmoodstavce"/>
    <w:rsid w:val="006B4238"/>
  </w:style>
  <w:style w:type="character" w:customStyle="1" w:styleId="street-address">
    <w:name w:val="street-address"/>
    <w:basedOn w:val="Standardnpsmoodstavce"/>
    <w:rsid w:val="006B4238"/>
  </w:style>
  <w:style w:type="character" w:customStyle="1" w:styleId="postal-code">
    <w:name w:val="postal-code"/>
    <w:basedOn w:val="Standardnpsmoodstavce"/>
    <w:rsid w:val="006B4238"/>
  </w:style>
  <w:style w:type="character" w:customStyle="1" w:styleId="locality">
    <w:name w:val="locality"/>
    <w:basedOn w:val="Standardnpsmoodstavce"/>
    <w:rsid w:val="006B4238"/>
  </w:style>
  <w:style w:type="character" w:styleId="Siln">
    <w:name w:val="Strong"/>
    <w:uiPriority w:val="22"/>
    <w:qFormat/>
    <w:rsid w:val="00053C5D"/>
    <w:rPr>
      <w:b/>
      <w:bCs/>
    </w:rPr>
  </w:style>
  <w:style w:type="paragraph" w:styleId="Odstavecseseznamem">
    <w:name w:val="List Paragraph"/>
    <w:basedOn w:val="Normln"/>
    <w:uiPriority w:val="34"/>
    <w:qFormat/>
    <w:rsid w:val="00DC5F36"/>
    <w:pPr>
      <w:ind w:left="708"/>
    </w:pPr>
  </w:style>
  <w:style w:type="character" w:customStyle="1" w:styleId="Nadpis1Char">
    <w:name w:val="Nadpis 1 Char"/>
    <w:link w:val="Nadpis1"/>
    <w:uiPriority w:val="9"/>
    <w:rsid w:val="00DF703D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uiPriority w:val="9"/>
    <w:rsid w:val="00DF703D"/>
    <w:rPr>
      <w:b/>
      <w:bCs/>
      <w:sz w:val="36"/>
      <w:szCs w:val="36"/>
    </w:rPr>
  </w:style>
  <w:style w:type="paragraph" w:customStyle="1" w:styleId="mcntmcntmcntmsonormal">
    <w:name w:val="mcntmcntmcntmsonormal"/>
    <w:basedOn w:val="Normln"/>
    <w:rsid w:val="004F0794"/>
    <w:pPr>
      <w:spacing w:before="100" w:beforeAutospacing="1" w:after="100" w:afterAutospacing="1"/>
    </w:pPr>
    <w:rPr>
      <w:sz w:val="24"/>
      <w:szCs w:val="24"/>
    </w:rPr>
  </w:style>
  <w:style w:type="paragraph" w:customStyle="1" w:styleId="xxxmcntmcntmcntmsonormal">
    <w:name w:val="x_xxmcntmcntmcntmsonormal"/>
    <w:basedOn w:val="Normln"/>
    <w:uiPriority w:val="99"/>
    <w:semiHidden/>
    <w:rsid w:val="00C524A2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CA34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mct.cz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06B4-DFA8-4766-AF99-10078021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Links>
    <vt:vector size="6" baseType="variant">
      <vt:variant>
        <vt:i4>33423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gmc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kova</dc:creator>
  <cp:keywords/>
  <dc:description/>
  <cp:lastModifiedBy>Marie Nováková</cp:lastModifiedBy>
  <cp:revision>2</cp:revision>
  <cp:lastPrinted>2022-08-17T08:59:00Z</cp:lastPrinted>
  <dcterms:created xsi:type="dcterms:W3CDTF">2022-08-23T11:58:00Z</dcterms:created>
  <dcterms:modified xsi:type="dcterms:W3CDTF">2022-08-23T11:58:00Z</dcterms:modified>
</cp:coreProperties>
</file>